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F0" w:rsidRPr="000055F0" w:rsidRDefault="000055F0" w:rsidP="000055F0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0055F0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 wp14:anchorId="0BC9D78F" wp14:editId="595F40B2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Муниципальное образование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«ЗАНЕВСКОЕ   ГОРОДСКОЕ   ПОСЕЛЕНИЕ»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Всеволожского муниципального района Ленинградской области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АДМИНИСТРАЦИЯ</w:t>
      </w:r>
    </w:p>
    <w:p w:rsidR="000055F0" w:rsidRPr="000055F0" w:rsidRDefault="000055F0" w:rsidP="000055F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ПОСТАНОВЛЕНИЕ</w:t>
      </w:r>
    </w:p>
    <w:p w:rsidR="00124A9D" w:rsidRDefault="00124A9D" w:rsidP="000055F0">
      <w:pPr>
        <w:tabs>
          <w:tab w:val="left" w:pos="7938"/>
          <w:tab w:val="left" w:pos="8080"/>
        </w:tabs>
        <w:outlineLvl w:val="4"/>
        <w:rPr>
          <w:rFonts w:eastAsia="Times New Roman"/>
          <w:sz w:val="28"/>
          <w:szCs w:val="28"/>
          <w:u w:val="single"/>
        </w:rPr>
      </w:pPr>
    </w:p>
    <w:p w:rsidR="00E97F3A" w:rsidRPr="007D6FBC" w:rsidRDefault="007D6FBC" w:rsidP="007D6FBC">
      <w:pPr>
        <w:tabs>
          <w:tab w:val="left" w:pos="7938"/>
          <w:tab w:val="left" w:pos="8505"/>
        </w:tabs>
        <w:outlineLvl w:val="4"/>
        <w:rPr>
          <w:bCs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  <w:lang w:val="en-US"/>
        </w:rPr>
        <w:t>27</w:t>
      </w:r>
      <w:r>
        <w:rPr>
          <w:rFonts w:eastAsia="Times New Roman"/>
          <w:sz w:val="28"/>
          <w:szCs w:val="28"/>
          <w:u w:val="single"/>
        </w:rPr>
        <w:t>.05.2020</w:t>
      </w:r>
      <w:r w:rsidR="000055F0" w:rsidRPr="000055F0">
        <w:rPr>
          <w:rFonts w:eastAsia="Times New Roman"/>
          <w:sz w:val="28"/>
          <w:szCs w:val="28"/>
        </w:rPr>
        <w:tab/>
      </w:r>
      <w:r w:rsidR="000055F0">
        <w:rPr>
          <w:rFonts w:eastAsia="Times New Roman"/>
          <w:sz w:val="28"/>
          <w:szCs w:val="28"/>
        </w:rPr>
        <w:tab/>
      </w:r>
      <w:bookmarkStart w:id="0" w:name="_GoBack"/>
      <w:bookmarkEnd w:id="0"/>
      <w:r w:rsidR="000055F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65</w:t>
      </w:r>
    </w:p>
    <w:p w:rsidR="000055F0" w:rsidRDefault="000055F0" w:rsidP="00627D64">
      <w:pPr>
        <w:outlineLvl w:val="4"/>
        <w:rPr>
          <w:bCs/>
          <w:sz w:val="28"/>
          <w:szCs w:val="28"/>
        </w:rPr>
      </w:pP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</w:t>
      </w:r>
      <w:r w:rsidR="0079158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О «Заневское городское поселение»</w:t>
      </w:r>
    </w:p>
    <w:p w:rsidR="001952C8" w:rsidRPr="00124A9D" w:rsidRDefault="003D4BE0" w:rsidP="004104EF">
      <w:pPr>
        <w:pStyle w:val="5"/>
        <w:spacing w:before="0" w:beforeAutospacing="0" w:after="0" w:afterAutospacing="0"/>
        <w:ind w:right="3969"/>
        <w:jc w:val="both"/>
        <w:rPr>
          <w:b w:val="0"/>
          <w:sz w:val="28"/>
          <w:szCs w:val="28"/>
        </w:rPr>
      </w:pPr>
      <w:r w:rsidRPr="00B67B3F">
        <w:rPr>
          <w:b w:val="0"/>
          <w:sz w:val="28"/>
          <w:szCs w:val="28"/>
        </w:rPr>
        <w:t xml:space="preserve">от </w:t>
      </w:r>
      <w:r w:rsidR="00A01D67">
        <w:rPr>
          <w:b w:val="0"/>
          <w:sz w:val="28"/>
          <w:szCs w:val="28"/>
        </w:rPr>
        <w:t xml:space="preserve">28.01.2020 № </w:t>
      </w:r>
      <w:r w:rsidR="00A01D67" w:rsidRPr="00A01D67">
        <w:rPr>
          <w:b w:val="0"/>
          <w:sz w:val="28"/>
          <w:szCs w:val="28"/>
        </w:rPr>
        <w:t xml:space="preserve">29 </w:t>
      </w:r>
      <w:r w:rsidRPr="00D34A7C">
        <w:rPr>
          <w:sz w:val="28"/>
          <w:szCs w:val="28"/>
        </w:rPr>
        <w:t>«</w:t>
      </w:r>
      <w:r w:rsidR="00B67B3F">
        <w:rPr>
          <w:b w:val="0"/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b w:val="0"/>
          <w:sz w:val="28"/>
          <w:szCs w:val="28"/>
        </w:rPr>
        <w:t>«</w:t>
      </w:r>
      <w:r w:rsidR="00A01D67" w:rsidRPr="00A01D67">
        <w:rPr>
          <w:b w:val="0"/>
          <w:sz w:val="28"/>
          <w:szCs w:val="28"/>
        </w:rPr>
        <w:t xml:space="preserve">Развитие физической культуры и спорта </w:t>
      </w:r>
      <w:r w:rsidR="00B67B3F" w:rsidRPr="00CD1F01">
        <w:rPr>
          <w:b w:val="0"/>
          <w:sz w:val="28"/>
          <w:szCs w:val="28"/>
        </w:rPr>
        <w:t>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653E12">
        <w:rPr>
          <w:b w:val="0"/>
          <w:sz w:val="28"/>
          <w:szCs w:val="28"/>
        </w:rPr>
        <w:t>20</w:t>
      </w:r>
      <w:r w:rsidR="00B67B3F" w:rsidRPr="00CD1F01">
        <w:rPr>
          <w:b w:val="0"/>
          <w:sz w:val="28"/>
          <w:szCs w:val="28"/>
        </w:rPr>
        <w:t>-202</w:t>
      </w:r>
      <w:r w:rsidR="00653E12">
        <w:rPr>
          <w:b w:val="0"/>
          <w:sz w:val="28"/>
          <w:szCs w:val="28"/>
        </w:rPr>
        <w:t>2</w:t>
      </w:r>
      <w:r w:rsidR="00B67B3F" w:rsidRPr="00CD1F01">
        <w:rPr>
          <w:b w:val="0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9E6224">
        <w:rPr>
          <w:sz w:val="28"/>
          <w:szCs w:val="28"/>
        </w:rPr>
        <w:t xml:space="preserve"> </w:t>
      </w:r>
    </w:p>
    <w:p w:rsidR="00627D64" w:rsidRPr="00D34A7C" w:rsidRDefault="00627D64" w:rsidP="00627D64">
      <w:pPr>
        <w:outlineLvl w:val="4"/>
        <w:rPr>
          <w:bCs/>
          <w:sz w:val="28"/>
          <w:szCs w:val="28"/>
        </w:rPr>
      </w:pPr>
    </w:p>
    <w:p w:rsidR="00B67B3F" w:rsidRPr="00117BE7" w:rsidRDefault="00EF6220" w:rsidP="00B67B3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о</w:t>
      </w:r>
      <w:r w:rsidR="00B67B3F" w:rsidRPr="00117BE7">
        <w:rPr>
          <w:sz w:val="28"/>
          <w:szCs w:val="28"/>
        </w:rPr>
        <w:t>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</w:t>
      </w:r>
      <w:r w:rsidR="00B67B3F">
        <w:rPr>
          <w:sz w:val="28"/>
          <w:szCs w:val="28"/>
        </w:rPr>
        <w:t xml:space="preserve">.2003 </w:t>
      </w:r>
      <w:r w:rsidR="007508BD">
        <w:rPr>
          <w:sz w:val="28"/>
          <w:szCs w:val="28"/>
        </w:rPr>
        <w:br/>
      </w:r>
      <w:r w:rsidR="00B67B3F">
        <w:rPr>
          <w:sz w:val="28"/>
          <w:szCs w:val="28"/>
        </w:rPr>
        <w:t>№ 131-ФЗ «Об общих принци</w:t>
      </w:r>
      <w:r w:rsidR="00B67B3F" w:rsidRPr="00117BE7">
        <w:rPr>
          <w:sz w:val="28"/>
          <w:szCs w:val="28"/>
        </w:rPr>
        <w:t xml:space="preserve">пах организации местного самоуправления в Российской Федерации», законом Ленинградской области от 13.12.2011 </w:t>
      </w:r>
      <w:r w:rsidR="007508BD">
        <w:rPr>
          <w:sz w:val="28"/>
          <w:szCs w:val="28"/>
        </w:rPr>
        <w:br/>
      </w:r>
      <w:r w:rsidR="00B67B3F" w:rsidRPr="00117BE7">
        <w:rPr>
          <w:sz w:val="28"/>
          <w:szCs w:val="28"/>
        </w:rPr>
        <w:t>№ 105-</w:t>
      </w:r>
      <w:r w:rsidR="00B67B3F">
        <w:rPr>
          <w:sz w:val="28"/>
          <w:szCs w:val="28"/>
        </w:rPr>
        <w:t>оз</w:t>
      </w:r>
      <w:r w:rsidR="00B67B3F" w:rsidRPr="00117BE7">
        <w:rPr>
          <w:sz w:val="28"/>
          <w:szCs w:val="28"/>
        </w:rPr>
        <w:t xml:space="preserve"> «О государственной молодежной политике в Ленинградской области»,</w:t>
      </w:r>
      <w:r w:rsidR="00B67B3F">
        <w:rPr>
          <w:sz w:val="28"/>
          <w:szCs w:val="28"/>
        </w:rPr>
        <w:t xml:space="preserve"> </w:t>
      </w:r>
      <w:r w:rsidR="00B67B3F" w:rsidRPr="00B70EFE">
        <w:rPr>
          <w:sz w:val="28"/>
          <w:szCs w:val="28"/>
        </w:rPr>
        <w:t>постановлени</w:t>
      </w:r>
      <w:r w:rsidR="00B67B3F">
        <w:rPr>
          <w:sz w:val="28"/>
          <w:szCs w:val="28"/>
        </w:rPr>
        <w:t>ем</w:t>
      </w:r>
      <w:r w:rsidR="00B67B3F" w:rsidRPr="00B70EFE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</w:t>
      </w:r>
      <w:proofErr w:type="gramEnd"/>
      <w:r w:rsidR="00B67B3F" w:rsidRPr="00B70EFE">
        <w:rPr>
          <w:sz w:val="28"/>
          <w:szCs w:val="28"/>
        </w:rPr>
        <w:t xml:space="preserve">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="00B67B3F">
        <w:rPr>
          <w:sz w:val="28"/>
          <w:szCs w:val="28"/>
        </w:rPr>
        <w:t xml:space="preserve">, </w:t>
      </w:r>
      <w:r w:rsidR="00B67B3F" w:rsidRPr="00117BE7">
        <w:rPr>
          <w:sz w:val="28"/>
          <w:szCs w:val="28"/>
        </w:rPr>
        <w:t xml:space="preserve">уставом </w:t>
      </w:r>
      <w:r w:rsidR="00B67B3F">
        <w:rPr>
          <w:sz w:val="28"/>
          <w:szCs w:val="28"/>
        </w:rPr>
        <w:t>муниципального образования</w:t>
      </w:r>
      <w:r w:rsidR="00B67B3F" w:rsidRPr="00117BE7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Pr="00C51D12" w:rsidRDefault="00654CBF" w:rsidP="0031780E">
      <w:pPr>
        <w:pStyle w:val="11"/>
        <w:jc w:val="both"/>
        <w:rPr>
          <w:bCs/>
          <w:sz w:val="28"/>
          <w:szCs w:val="28"/>
        </w:rPr>
      </w:pPr>
    </w:p>
    <w:p w:rsidR="00124A9D" w:rsidRDefault="001952C8" w:rsidP="00124A9D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621FE">
        <w:rPr>
          <w:sz w:val="28"/>
          <w:szCs w:val="28"/>
        </w:rPr>
        <w:t xml:space="preserve">В </w:t>
      </w:r>
      <w:r w:rsidR="00312646">
        <w:rPr>
          <w:sz w:val="28"/>
          <w:szCs w:val="28"/>
        </w:rPr>
        <w:t xml:space="preserve">муниципальную программу </w:t>
      </w:r>
      <w:r w:rsidR="00312646">
        <w:rPr>
          <w:bCs/>
          <w:color w:val="000000"/>
          <w:sz w:val="28"/>
          <w:szCs w:val="28"/>
        </w:rPr>
        <w:t>«</w:t>
      </w:r>
      <w:r w:rsidR="00A01D67" w:rsidRPr="00A01D67">
        <w:rPr>
          <w:bCs/>
          <w:color w:val="000000"/>
          <w:sz w:val="28"/>
          <w:szCs w:val="28"/>
        </w:rPr>
        <w:t>Развитие физической культуры и спорта на территории муниципального образования</w:t>
      </w:r>
      <w:r w:rsidR="00312646" w:rsidRPr="00F9138A">
        <w:rPr>
          <w:color w:val="000000"/>
          <w:sz w:val="28"/>
          <w:szCs w:val="28"/>
        </w:rPr>
        <w:t xml:space="preserve"> «Заневское городское поселение»  Всеволожского муниципального района</w:t>
      </w:r>
      <w:r w:rsidR="00312646">
        <w:rPr>
          <w:color w:val="000000"/>
          <w:sz w:val="28"/>
          <w:szCs w:val="28"/>
        </w:rPr>
        <w:t xml:space="preserve"> Ленинградской области </w:t>
      </w:r>
      <w:r w:rsidR="00312646">
        <w:rPr>
          <w:color w:val="000000"/>
          <w:sz w:val="28"/>
          <w:szCs w:val="28"/>
        </w:rPr>
        <w:lastRenderedPageBreak/>
        <w:t>на 20</w:t>
      </w:r>
      <w:r w:rsidR="00653E12">
        <w:rPr>
          <w:color w:val="000000"/>
          <w:sz w:val="28"/>
          <w:szCs w:val="28"/>
        </w:rPr>
        <w:t>20</w:t>
      </w:r>
      <w:r w:rsidR="00312646"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="00312646" w:rsidRPr="00F9138A">
        <w:rPr>
          <w:color w:val="000000"/>
          <w:sz w:val="28"/>
          <w:szCs w:val="28"/>
        </w:rPr>
        <w:t xml:space="preserve"> годы»</w:t>
      </w:r>
      <w:r w:rsidR="00312646">
        <w:rPr>
          <w:color w:val="000000"/>
          <w:sz w:val="28"/>
          <w:szCs w:val="28"/>
        </w:rPr>
        <w:t xml:space="preserve"> утвержденную </w:t>
      </w:r>
      <w:r w:rsidR="009621FE">
        <w:rPr>
          <w:sz w:val="28"/>
          <w:szCs w:val="28"/>
        </w:rPr>
        <w:t>постановлени</w:t>
      </w:r>
      <w:r w:rsidR="008A537E">
        <w:rPr>
          <w:sz w:val="28"/>
          <w:szCs w:val="28"/>
        </w:rPr>
        <w:t>е</w:t>
      </w:r>
      <w:r w:rsidR="00312646">
        <w:rPr>
          <w:sz w:val="28"/>
          <w:szCs w:val="28"/>
        </w:rPr>
        <w:t>м</w:t>
      </w:r>
      <w:r w:rsidR="009621FE">
        <w:rPr>
          <w:sz w:val="28"/>
          <w:szCs w:val="28"/>
        </w:rPr>
        <w:t xml:space="preserve"> администрации </w:t>
      </w:r>
      <w:r w:rsidR="008A537E">
        <w:rPr>
          <w:sz w:val="28"/>
          <w:szCs w:val="28"/>
        </w:rPr>
        <w:t xml:space="preserve">МО «Заневское городское поселение» </w:t>
      </w:r>
      <w:r w:rsidR="009621FE">
        <w:rPr>
          <w:sz w:val="28"/>
          <w:szCs w:val="28"/>
        </w:rPr>
        <w:t xml:space="preserve">от </w:t>
      </w:r>
      <w:r w:rsidR="00653E12" w:rsidRPr="00653E12">
        <w:rPr>
          <w:sz w:val="28"/>
          <w:szCs w:val="28"/>
        </w:rPr>
        <w:t xml:space="preserve">28.01.2020 № </w:t>
      </w:r>
      <w:r w:rsidR="00A01D67">
        <w:rPr>
          <w:sz w:val="28"/>
          <w:szCs w:val="28"/>
        </w:rPr>
        <w:t>29</w:t>
      </w:r>
      <w:r w:rsidR="00653E12" w:rsidRPr="00653E12">
        <w:rPr>
          <w:sz w:val="28"/>
          <w:szCs w:val="28"/>
        </w:rPr>
        <w:t xml:space="preserve"> </w:t>
      </w:r>
      <w:r w:rsidR="00DD4C7C" w:rsidRPr="00D34A7C">
        <w:rPr>
          <w:sz w:val="28"/>
          <w:szCs w:val="28"/>
        </w:rPr>
        <w:t>«</w:t>
      </w:r>
      <w:r w:rsidR="00B67B3F">
        <w:rPr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sz w:val="28"/>
          <w:szCs w:val="28"/>
        </w:rPr>
        <w:t>«</w:t>
      </w:r>
      <w:r w:rsidR="00A01D67" w:rsidRPr="00A01D67">
        <w:rPr>
          <w:sz w:val="28"/>
          <w:szCs w:val="28"/>
        </w:rPr>
        <w:t>Развитие физической культуры и спорта на территории муниципального образования</w:t>
      </w:r>
      <w:r w:rsidR="00B67B3F" w:rsidRPr="00CD1F01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» на 20</w:t>
      </w:r>
      <w:r w:rsidR="00653E12">
        <w:rPr>
          <w:sz w:val="28"/>
          <w:szCs w:val="28"/>
        </w:rPr>
        <w:t>20</w:t>
      </w:r>
      <w:r w:rsidR="00B67B3F" w:rsidRPr="00CD1F01">
        <w:rPr>
          <w:sz w:val="28"/>
          <w:szCs w:val="28"/>
        </w:rPr>
        <w:t>-202</w:t>
      </w:r>
      <w:r w:rsidR="00653E12">
        <w:rPr>
          <w:sz w:val="28"/>
          <w:szCs w:val="28"/>
        </w:rPr>
        <w:t>2</w:t>
      </w:r>
      <w:r w:rsidR="00B67B3F" w:rsidRPr="00CD1F01">
        <w:rPr>
          <w:sz w:val="28"/>
          <w:szCs w:val="28"/>
        </w:rPr>
        <w:t xml:space="preserve"> годы</w:t>
      </w:r>
      <w:r w:rsidR="00DD4C7C">
        <w:rPr>
          <w:sz w:val="28"/>
          <w:szCs w:val="28"/>
        </w:rPr>
        <w:t xml:space="preserve">», </w:t>
      </w:r>
      <w:r w:rsidR="009621FE">
        <w:rPr>
          <w:sz w:val="28"/>
          <w:szCs w:val="28"/>
        </w:rPr>
        <w:t>внести</w:t>
      </w:r>
      <w:r w:rsidR="00DD4C7C">
        <w:rPr>
          <w:sz w:val="28"/>
          <w:szCs w:val="28"/>
        </w:rPr>
        <w:t xml:space="preserve"> следующие изменения:</w:t>
      </w:r>
      <w:r w:rsidR="009621FE">
        <w:rPr>
          <w:sz w:val="28"/>
          <w:szCs w:val="28"/>
        </w:rPr>
        <w:t xml:space="preserve"> </w:t>
      </w:r>
      <w:proofErr w:type="gramEnd"/>
    </w:p>
    <w:p w:rsidR="00F85124" w:rsidRDefault="00F9138A" w:rsidP="00F85124">
      <w:pPr>
        <w:pStyle w:val="11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8A53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537E">
        <w:rPr>
          <w:sz w:val="28"/>
          <w:szCs w:val="28"/>
        </w:rPr>
        <w:t xml:space="preserve">В </w:t>
      </w:r>
      <w:r w:rsidRPr="00F9138A">
        <w:rPr>
          <w:bCs/>
          <w:color w:val="000000"/>
          <w:sz w:val="28"/>
          <w:szCs w:val="28"/>
        </w:rPr>
        <w:t>паспорт</w:t>
      </w:r>
      <w:r w:rsidR="00601E33">
        <w:rPr>
          <w:bCs/>
          <w:color w:val="000000"/>
          <w:sz w:val="28"/>
          <w:szCs w:val="28"/>
        </w:rPr>
        <w:t>е</w:t>
      </w:r>
      <w:r w:rsidRPr="00F9138A">
        <w:rPr>
          <w:bCs/>
          <w:color w:val="000000"/>
          <w:sz w:val="28"/>
          <w:szCs w:val="28"/>
        </w:rPr>
        <w:t xml:space="preserve"> муниципальной программы </w:t>
      </w:r>
      <w:r w:rsidR="000B466D">
        <w:rPr>
          <w:bCs/>
          <w:color w:val="000000"/>
          <w:sz w:val="28"/>
          <w:szCs w:val="28"/>
        </w:rPr>
        <w:t>«</w:t>
      </w:r>
      <w:r w:rsidR="00A01D67" w:rsidRPr="00A01D67">
        <w:rPr>
          <w:bCs/>
          <w:color w:val="000000"/>
          <w:sz w:val="28"/>
          <w:szCs w:val="28"/>
        </w:rPr>
        <w:t xml:space="preserve">Развитие физической культуры и спорта на территории муниципального образования </w:t>
      </w:r>
      <w:r w:rsidR="000B466D">
        <w:rPr>
          <w:bCs/>
          <w:color w:val="000000"/>
          <w:sz w:val="28"/>
          <w:szCs w:val="28"/>
        </w:rPr>
        <w:t xml:space="preserve">на территории муниципального </w:t>
      </w:r>
      <w:r w:rsidRPr="00F9138A">
        <w:rPr>
          <w:color w:val="000000"/>
          <w:sz w:val="28"/>
          <w:szCs w:val="28"/>
        </w:rPr>
        <w:t>образования «Заневское городское поселение» Всеволож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0B466D">
        <w:rPr>
          <w:color w:val="000000"/>
          <w:sz w:val="28"/>
          <w:szCs w:val="28"/>
        </w:rPr>
        <w:t>Ленинградской области на 20</w:t>
      </w:r>
      <w:r w:rsidR="00653E12">
        <w:rPr>
          <w:color w:val="000000"/>
          <w:sz w:val="28"/>
          <w:szCs w:val="28"/>
        </w:rPr>
        <w:t>20</w:t>
      </w:r>
      <w:r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Pr="00F9138A">
        <w:rPr>
          <w:color w:val="000000"/>
          <w:sz w:val="28"/>
          <w:szCs w:val="28"/>
        </w:rPr>
        <w:t xml:space="preserve"> годы»</w:t>
      </w:r>
      <w:r w:rsidR="00601E33">
        <w:rPr>
          <w:color w:val="000000"/>
          <w:sz w:val="28"/>
          <w:szCs w:val="28"/>
        </w:rPr>
        <w:t>:</w:t>
      </w:r>
      <w:r w:rsidR="00F85124">
        <w:rPr>
          <w:color w:val="000000"/>
          <w:sz w:val="28"/>
          <w:szCs w:val="28"/>
        </w:rPr>
        <w:t xml:space="preserve"> </w:t>
      </w:r>
    </w:p>
    <w:p w:rsidR="00A01D67" w:rsidRPr="00A01D67" w:rsidRDefault="00C009F8" w:rsidP="00A01D67">
      <w:pPr>
        <w:pStyle w:val="11"/>
        <w:ind w:firstLine="720"/>
        <w:jc w:val="both"/>
        <w:rPr>
          <w:color w:val="000000"/>
          <w:sz w:val="28"/>
          <w:szCs w:val="28"/>
        </w:rPr>
      </w:pPr>
      <w:r w:rsidRPr="00F85124">
        <w:rPr>
          <w:sz w:val="28"/>
          <w:szCs w:val="28"/>
        </w:rPr>
        <w:t>в</w:t>
      </w:r>
      <w:r w:rsidR="00601E33" w:rsidRPr="00F85124">
        <w:rPr>
          <w:sz w:val="28"/>
          <w:szCs w:val="28"/>
        </w:rPr>
        <w:t xml:space="preserve"> строке «</w:t>
      </w:r>
      <w:r w:rsidR="00601E33" w:rsidRPr="00F85124">
        <w:rPr>
          <w:color w:val="000000"/>
          <w:sz w:val="28"/>
          <w:szCs w:val="28"/>
        </w:rPr>
        <w:t>Объемы бюджетных ассигнований муниципальной программы (в тыс. рублей)» слова</w:t>
      </w:r>
      <w:r w:rsidRPr="00F85124">
        <w:rPr>
          <w:color w:val="000000"/>
          <w:sz w:val="28"/>
          <w:szCs w:val="28"/>
        </w:rPr>
        <w:t>:</w:t>
      </w:r>
      <w:r w:rsidR="00601E33" w:rsidRPr="00F85124">
        <w:rPr>
          <w:color w:val="000000"/>
          <w:sz w:val="28"/>
          <w:szCs w:val="28"/>
        </w:rPr>
        <w:t xml:space="preserve"> «Объемы бюджетных ассигнований муниципальной п</w:t>
      </w:r>
      <w:r w:rsidR="00A01D67">
        <w:rPr>
          <w:color w:val="000000"/>
          <w:sz w:val="28"/>
          <w:szCs w:val="28"/>
        </w:rPr>
        <w:t xml:space="preserve">рограммы (в тыс. рублей) </w:t>
      </w:r>
      <w:r w:rsidR="00A01D67" w:rsidRPr="00A01D67">
        <w:rPr>
          <w:color w:val="000000"/>
          <w:sz w:val="28"/>
          <w:szCs w:val="28"/>
        </w:rPr>
        <w:t>Всего: 80 621,8</w:t>
      </w:r>
      <w:r w:rsidR="00A01D67">
        <w:rPr>
          <w:color w:val="000000"/>
          <w:sz w:val="28"/>
          <w:szCs w:val="28"/>
        </w:rPr>
        <w:t xml:space="preserve"> </w:t>
      </w:r>
      <w:r w:rsidR="00A01D67" w:rsidRPr="00A01D67">
        <w:rPr>
          <w:color w:val="000000"/>
          <w:sz w:val="28"/>
          <w:szCs w:val="28"/>
        </w:rPr>
        <w:t>2020 г. – 71 622,8</w:t>
      </w:r>
    </w:p>
    <w:p w:rsidR="00F85124" w:rsidRDefault="00A01D67" w:rsidP="00A01D67">
      <w:pPr>
        <w:pStyle w:val="11"/>
        <w:jc w:val="both"/>
        <w:rPr>
          <w:color w:val="000000"/>
          <w:sz w:val="28"/>
          <w:szCs w:val="28"/>
        </w:rPr>
      </w:pPr>
      <w:r w:rsidRPr="00A01D67">
        <w:rPr>
          <w:color w:val="000000"/>
          <w:sz w:val="28"/>
          <w:szCs w:val="28"/>
        </w:rPr>
        <w:t>1 квартал – 45 946,2</w:t>
      </w:r>
      <w:r>
        <w:rPr>
          <w:color w:val="000000"/>
          <w:sz w:val="28"/>
          <w:szCs w:val="28"/>
        </w:rPr>
        <w:t xml:space="preserve"> </w:t>
      </w:r>
      <w:r w:rsidRPr="00A01D67">
        <w:rPr>
          <w:color w:val="000000"/>
          <w:sz w:val="28"/>
          <w:szCs w:val="28"/>
        </w:rPr>
        <w:t>2 квартал – 23 426,8</w:t>
      </w:r>
      <w:r>
        <w:rPr>
          <w:color w:val="000000"/>
          <w:sz w:val="28"/>
          <w:szCs w:val="28"/>
        </w:rPr>
        <w:t xml:space="preserve"> </w:t>
      </w:r>
      <w:r w:rsidRPr="00A01D67">
        <w:rPr>
          <w:color w:val="000000"/>
          <w:sz w:val="28"/>
          <w:szCs w:val="28"/>
        </w:rPr>
        <w:t>3 квартал – 1 124,9</w:t>
      </w:r>
      <w:r>
        <w:rPr>
          <w:color w:val="000000"/>
          <w:sz w:val="28"/>
          <w:szCs w:val="28"/>
        </w:rPr>
        <w:t xml:space="preserve"> </w:t>
      </w:r>
      <w:r w:rsidRPr="00A01D67">
        <w:rPr>
          <w:color w:val="000000"/>
          <w:sz w:val="28"/>
          <w:szCs w:val="28"/>
        </w:rPr>
        <w:t>4 квартал – 1 124,9</w:t>
      </w:r>
      <w:r w:rsidR="00601E33" w:rsidRPr="00F85124">
        <w:rPr>
          <w:color w:val="000000"/>
          <w:sz w:val="28"/>
          <w:szCs w:val="28"/>
        </w:rPr>
        <w:t xml:space="preserve">», </w:t>
      </w:r>
      <w:proofErr w:type="gramStart"/>
      <w:r w:rsidR="00601E33">
        <w:rPr>
          <w:color w:val="000000"/>
          <w:sz w:val="28"/>
          <w:szCs w:val="28"/>
        </w:rPr>
        <w:t>заменить на</w:t>
      </w:r>
      <w:r w:rsidR="00FE4992">
        <w:rPr>
          <w:color w:val="000000"/>
          <w:sz w:val="28"/>
          <w:szCs w:val="28"/>
        </w:rPr>
        <w:t xml:space="preserve"> слова</w:t>
      </w:r>
      <w:proofErr w:type="gramEnd"/>
      <w:r w:rsidR="00601E33">
        <w:rPr>
          <w:color w:val="000000"/>
          <w:sz w:val="28"/>
          <w:szCs w:val="28"/>
        </w:rPr>
        <w:t xml:space="preserve">: «Объемы бюджетных ассигнований муниципальной программы (в тыс. рублей) </w:t>
      </w:r>
      <w:r w:rsidR="00F85124" w:rsidRPr="00F85124">
        <w:rPr>
          <w:color w:val="000000"/>
          <w:sz w:val="28"/>
          <w:szCs w:val="28"/>
        </w:rPr>
        <w:t xml:space="preserve">Всего: </w:t>
      </w:r>
      <w:r w:rsidRPr="00A01D67">
        <w:rPr>
          <w:color w:val="000000"/>
          <w:sz w:val="28"/>
          <w:szCs w:val="28"/>
        </w:rPr>
        <w:t>Всего: 83 120,8</w:t>
      </w:r>
      <w:r>
        <w:rPr>
          <w:color w:val="000000"/>
          <w:sz w:val="28"/>
          <w:szCs w:val="28"/>
        </w:rPr>
        <w:t xml:space="preserve"> </w:t>
      </w:r>
      <w:r w:rsidRPr="00A01D67">
        <w:rPr>
          <w:color w:val="000000"/>
          <w:sz w:val="28"/>
          <w:szCs w:val="28"/>
        </w:rPr>
        <w:t>2020 г. – 74 121,8</w:t>
      </w:r>
      <w:r>
        <w:rPr>
          <w:color w:val="000000"/>
          <w:sz w:val="28"/>
          <w:szCs w:val="28"/>
        </w:rPr>
        <w:t xml:space="preserve"> </w:t>
      </w:r>
      <w:r w:rsidRPr="00A01D67">
        <w:rPr>
          <w:color w:val="000000"/>
          <w:sz w:val="28"/>
          <w:szCs w:val="28"/>
        </w:rPr>
        <w:t>1 квартал – 45 946,2</w:t>
      </w:r>
      <w:r>
        <w:rPr>
          <w:color w:val="000000"/>
          <w:sz w:val="28"/>
          <w:szCs w:val="28"/>
        </w:rPr>
        <w:t xml:space="preserve"> </w:t>
      </w:r>
      <w:r w:rsidRPr="00A01D67">
        <w:rPr>
          <w:color w:val="000000"/>
          <w:sz w:val="28"/>
          <w:szCs w:val="28"/>
        </w:rPr>
        <w:t>2 квартал – 25 925,8</w:t>
      </w:r>
      <w:r>
        <w:rPr>
          <w:color w:val="000000"/>
          <w:sz w:val="28"/>
          <w:szCs w:val="28"/>
        </w:rPr>
        <w:t xml:space="preserve"> </w:t>
      </w:r>
      <w:r w:rsidRPr="00A01D67">
        <w:rPr>
          <w:color w:val="000000"/>
          <w:sz w:val="28"/>
          <w:szCs w:val="28"/>
        </w:rPr>
        <w:t>3 квартал – 1 124,9</w:t>
      </w:r>
      <w:r>
        <w:rPr>
          <w:color w:val="000000"/>
          <w:sz w:val="28"/>
          <w:szCs w:val="28"/>
        </w:rPr>
        <w:t xml:space="preserve"> </w:t>
      </w:r>
      <w:r w:rsidRPr="00A01D67">
        <w:rPr>
          <w:color w:val="000000"/>
          <w:sz w:val="28"/>
          <w:szCs w:val="28"/>
        </w:rPr>
        <w:t>4 квартал – 1 124,9</w:t>
      </w:r>
      <w:r w:rsidR="00601E33">
        <w:rPr>
          <w:color w:val="000000"/>
          <w:sz w:val="28"/>
          <w:szCs w:val="28"/>
        </w:rPr>
        <w:t>»</w:t>
      </w:r>
      <w:r w:rsidR="00C009F8">
        <w:rPr>
          <w:color w:val="000000"/>
          <w:sz w:val="28"/>
          <w:szCs w:val="28"/>
        </w:rPr>
        <w:t>;</w:t>
      </w:r>
    </w:p>
    <w:p w:rsidR="00093D4F" w:rsidRDefault="00C009F8" w:rsidP="007508B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01D67">
        <w:rPr>
          <w:color w:val="000000"/>
          <w:sz w:val="28"/>
          <w:szCs w:val="28"/>
        </w:rPr>
        <w:t>в строке «</w:t>
      </w:r>
      <w:r w:rsidR="00A01D67" w:rsidRPr="00A01D67">
        <w:rPr>
          <w:color w:val="000000"/>
          <w:sz w:val="28"/>
          <w:szCs w:val="28"/>
        </w:rPr>
        <w:t>Финансовое обеспечение муниципального задания МБУ «Янинский КСДЦ»</w:t>
      </w:r>
      <w:r w:rsidR="00093D4F">
        <w:rPr>
          <w:color w:val="000000"/>
          <w:sz w:val="28"/>
          <w:szCs w:val="28"/>
        </w:rPr>
        <w:t xml:space="preserve"> </w:t>
      </w:r>
      <w:r w:rsidR="00A01D67" w:rsidRPr="00A01D67">
        <w:rPr>
          <w:color w:val="000000"/>
          <w:sz w:val="28"/>
          <w:szCs w:val="28"/>
        </w:rPr>
        <w:t>(в тыс. руб.)</w:t>
      </w:r>
      <w:r w:rsidR="00F23D8B" w:rsidRPr="00A01D67">
        <w:rPr>
          <w:color w:val="000000"/>
          <w:sz w:val="28"/>
          <w:szCs w:val="28"/>
        </w:rPr>
        <w:t>» слова</w:t>
      </w:r>
      <w:r w:rsidR="00EC5E3F" w:rsidRPr="00A01D67">
        <w:rPr>
          <w:color w:val="000000"/>
          <w:sz w:val="28"/>
          <w:szCs w:val="28"/>
        </w:rPr>
        <w:t>:</w:t>
      </w:r>
      <w:r w:rsidR="00F23D8B" w:rsidRPr="00A01D67">
        <w:rPr>
          <w:color w:val="000000"/>
          <w:sz w:val="28"/>
          <w:szCs w:val="28"/>
        </w:rPr>
        <w:t xml:space="preserve"> «</w:t>
      </w:r>
      <w:r w:rsidR="00A01D67" w:rsidRPr="00A01D67">
        <w:rPr>
          <w:color w:val="000000"/>
          <w:sz w:val="28"/>
          <w:szCs w:val="28"/>
        </w:rPr>
        <w:t>Финансовое обеспечение муниципального задания МБУ «Янинский КСДЦ»</w:t>
      </w:r>
      <w:r w:rsidR="00A01D67">
        <w:rPr>
          <w:color w:val="000000"/>
          <w:sz w:val="28"/>
          <w:szCs w:val="28"/>
        </w:rPr>
        <w:t xml:space="preserve"> </w:t>
      </w:r>
      <w:r w:rsidR="00A01D67" w:rsidRPr="00A01D67">
        <w:rPr>
          <w:color w:val="000000"/>
          <w:sz w:val="28"/>
          <w:szCs w:val="28"/>
        </w:rPr>
        <w:t>(в тыс. руб.)</w:t>
      </w:r>
      <w:r w:rsidR="009E6224" w:rsidRPr="00A01D67">
        <w:rPr>
          <w:color w:val="000000"/>
          <w:sz w:val="28"/>
          <w:szCs w:val="28"/>
        </w:rPr>
        <w:t xml:space="preserve"> </w:t>
      </w:r>
      <w:r w:rsidR="00A01D67" w:rsidRPr="00A01D67">
        <w:rPr>
          <w:color w:val="000000"/>
          <w:sz w:val="28"/>
          <w:szCs w:val="28"/>
        </w:rPr>
        <w:t>2020 г. – 4 499,5</w:t>
      </w:r>
      <w:r w:rsidR="00A01D67">
        <w:rPr>
          <w:color w:val="000000"/>
          <w:sz w:val="28"/>
          <w:szCs w:val="28"/>
        </w:rPr>
        <w:t xml:space="preserve"> </w:t>
      </w:r>
      <w:r w:rsidR="00A01D67" w:rsidRPr="00A01D67">
        <w:rPr>
          <w:color w:val="000000"/>
          <w:sz w:val="28"/>
          <w:szCs w:val="28"/>
        </w:rPr>
        <w:t>2021 г. – 4 499,5</w:t>
      </w:r>
      <w:r w:rsidR="00A01D67">
        <w:rPr>
          <w:color w:val="000000"/>
          <w:sz w:val="28"/>
          <w:szCs w:val="28"/>
        </w:rPr>
        <w:t xml:space="preserve"> </w:t>
      </w:r>
      <w:r w:rsidR="00A01D67" w:rsidRPr="00A01D67">
        <w:rPr>
          <w:color w:val="000000"/>
          <w:sz w:val="28"/>
          <w:szCs w:val="28"/>
        </w:rPr>
        <w:t>2022 г. – 4 499,5</w:t>
      </w:r>
      <w:r w:rsidR="00F23D8B" w:rsidRPr="00A01D67">
        <w:rPr>
          <w:color w:val="000000"/>
          <w:sz w:val="28"/>
          <w:szCs w:val="28"/>
        </w:rPr>
        <w:t xml:space="preserve">» </w:t>
      </w:r>
      <w:proofErr w:type="gramStart"/>
      <w:r w:rsidR="00F23D8B" w:rsidRPr="00A01D67">
        <w:rPr>
          <w:color w:val="000000"/>
          <w:sz w:val="28"/>
          <w:szCs w:val="28"/>
        </w:rPr>
        <w:t>заменить на</w:t>
      </w:r>
      <w:r w:rsidR="00FE4992" w:rsidRPr="00A01D67">
        <w:rPr>
          <w:color w:val="000000"/>
          <w:sz w:val="28"/>
          <w:szCs w:val="28"/>
        </w:rPr>
        <w:t xml:space="preserve"> слова</w:t>
      </w:r>
      <w:proofErr w:type="gramEnd"/>
      <w:r w:rsidR="00F23D8B" w:rsidRPr="00A01D67">
        <w:rPr>
          <w:color w:val="000000"/>
          <w:sz w:val="28"/>
          <w:szCs w:val="28"/>
        </w:rPr>
        <w:t>:</w:t>
      </w:r>
      <w:r w:rsidR="000E58AB" w:rsidRPr="00A01D67">
        <w:rPr>
          <w:color w:val="000000"/>
          <w:sz w:val="28"/>
          <w:szCs w:val="28"/>
        </w:rPr>
        <w:t xml:space="preserve"> «</w:t>
      </w:r>
      <w:r w:rsidR="00A01D67" w:rsidRPr="00A01D67">
        <w:rPr>
          <w:sz w:val="28"/>
          <w:szCs w:val="28"/>
        </w:rPr>
        <w:t>Финансовое обеспечение муниципального задания МБУ «Янинский КСДЦ»</w:t>
      </w:r>
      <w:r w:rsidR="00093D4F">
        <w:rPr>
          <w:sz w:val="28"/>
          <w:szCs w:val="28"/>
        </w:rPr>
        <w:t xml:space="preserve"> </w:t>
      </w:r>
      <w:r w:rsidR="00A01D67" w:rsidRPr="00A01D67">
        <w:rPr>
          <w:sz w:val="28"/>
          <w:szCs w:val="28"/>
        </w:rPr>
        <w:t>(в тыс. руб.)</w:t>
      </w:r>
      <w:r w:rsidR="00A01D67">
        <w:rPr>
          <w:sz w:val="28"/>
          <w:szCs w:val="28"/>
        </w:rPr>
        <w:t xml:space="preserve"> </w:t>
      </w:r>
      <w:r w:rsidR="00A01D67" w:rsidRPr="00A01D67">
        <w:rPr>
          <w:sz w:val="28"/>
          <w:szCs w:val="28"/>
        </w:rPr>
        <w:t>2020 г. – 6 998,5</w:t>
      </w:r>
      <w:r w:rsidR="00A01D67">
        <w:rPr>
          <w:sz w:val="28"/>
          <w:szCs w:val="28"/>
        </w:rPr>
        <w:t xml:space="preserve"> </w:t>
      </w:r>
      <w:r w:rsidR="00A01D67" w:rsidRPr="00A01D67">
        <w:rPr>
          <w:sz w:val="28"/>
          <w:szCs w:val="28"/>
        </w:rPr>
        <w:t>2021 г. – 4 499,5</w:t>
      </w:r>
      <w:r w:rsidR="00A01D67">
        <w:rPr>
          <w:sz w:val="28"/>
          <w:szCs w:val="28"/>
        </w:rPr>
        <w:t xml:space="preserve"> </w:t>
      </w:r>
      <w:r w:rsidR="00A01D67" w:rsidRPr="00A01D67">
        <w:rPr>
          <w:sz w:val="28"/>
          <w:szCs w:val="28"/>
        </w:rPr>
        <w:t>2022 г. – 4 499,5</w:t>
      </w:r>
      <w:r w:rsidR="000E58AB" w:rsidRPr="00A01D67">
        <w:rPr>
          <w:color w:val="000000"/>
          <w:sz w:val="28"/>
          <w:szCs w:val="28"/>
        </w:rPr>
        <w:t>».</w:t>
      </w:r>
    </w:p>
    <w:p w:rsidR="00F85124" w:rsidRDefault="007508BD" w:rsidP="007508BD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ab/>
      </w:r>
      <w:r w:rsidR="00EC5E3F">
        <w:rPr>
          <w:bCs/>
          <w:sz w:val="28"/>
          <w:szCs w:val="28"/>
          <w:lang w:eastAsia="ar-SA"/>
        </w:rPr>
        <w:t>1.</w:t>
      </w:r>
      <w:r w:rsidR="00093D4F">
        <w:rPr>
          <w:bCs/>
          <w:sz w:val="28"/>
          <w:szCs w:val="28"/>
          <w:lang w:eastAsia="ar-SA"/>
        </w:rPr>
        <w:t>2</w:t>
      </w:r>
      <w:r w:rsidR="00EC5E3F">
        <w:rPr>
          <w:bCs/>
          <w:sz w:val="28"/>
          <w:szCs w:val="28"/>
          <w:lang w:eastAsia="ar-SA"/>
        </w:rPr>
        <w:t xml:space="preserve">. В разделе </w:t>
      </w:r>
      <w:r w:rsidR="00093D4F">
        <w:rPr>
          <w:bCs/>
          <w:sz w:val="28"/>
          <w:szCs w:val="28"/>
          <w:lang w:eastAsia="ar-SA"/>
        </w:rPr>
        <w:t>4</w:t>
      </w:r>
      <w:r w:rsidR="00EC5E3F">
        <w:rPr>
          <w:bCs/>
          <w:sz w:val="28"/>
          <w:szCs w:val="28"/>
          <w:lang w:eastAsia="ar-SA"/>
        </w:rPr>
        <w:t xml:space="preserve"> «</w:t>
      </w:r>
      <w:r w:rsidR="00093D4F" w:rsidRPr="00093D4F">
        <w:rPr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EC5E3F">
        <w:rPr>
          <w:bCs/>
          <w:sz w:val="28"/>
          <w:szCs w:val="28"/>
          <w:lang w:eastAsia="ar-SA"/>
        </w:rPr>
        <w:t xml:space="preserve">» слова: </w:t>
      </w:r>
      <w:r w:rsidR="00093D4F" w:rsidRPr="00093D4F">
        <w:rPr>
          <w:bCs/>
          <w:sz w:val="28"/>
          <w:szCs w:val="28"/>
          <w:lang w:eastAsia="ar-SA"/>
        </w:rPr>
        <w:t>«Объемы бюджетных ассигнований муниципальной программы (в тыс. рублей) Все</w:t>
      </w:r>
      <w:r w:rsidR="00093D4F">
        <w:rPr>
          <w:bCs/>
          <w:sz w:val="28"/>
          <w:szCs w:val="28"/>
          <w:lang w:eastAsia="ar-SA"/>
        </w:rPr>
        <w:t xml:space="preserve">го: 80 621,8 2020 г. – 71 622,8 </w:t>
      </w:r>
      <w:r w:rsidR="00093D4F" w:rsidRPr="00093D4F">
        <w:rPr>
          <w:bCs/>
          <w:sz w:val="28"/>
          <w:szCs w:val="28"/>
          <w:lang w:eastAsia="ar-SA"/>
        </w:rPr>
        <w:t xml:space="preserve">1 квартал – 45 946,2 2 квартал – 23 426,8 3 квартал – 1 124,9 4 квартал – 1 124,9», </w:t>
      </w:r>
      <w:proofErr w:type="gramStart"/>
      <w:r w:rsidR="00093D4F" w:rsidRPr="00093D4F">
        <w:rPr>
          <w:bCs/>
          <w:sz w:val="28"/>
          <w:szCs w:val="28"/>
          <w:lang w:eastAsia="ar-SA"/>
        </w:rPr>
        <w:t>заменить на слова</w:t>
      </w:r>
      <w:proofErr w:type="gramEnd"/>
      <w:r w:rsidR="00093D4F" w:rsidRPr="00093D4F">
        <w:rPr>
          <w:bCs/>
          <w:sz w:val="28"/>
          <w:szCs w:val="28"/>
          <w:lang w:eastAsia="ar-SA"/>
        </w:rPr>
        <w:t>: «Объемы бюджетных ассигнований муниципальной программы (в тыс. рублей) Всего: 83 120,8 2020 г. – 74 121,8 1 квартал – 45 946,2 2 квартал – 25 925,8 3 квартал</w:t>
      </w:r>
      <w:r w:rsidR="00093D4F">
        <w:rPr>
          <w:bCs/>
          <w:sz w:val="28"/>
          <w:szCs w:val="28"/>
          <w:lang w:eastAsia="ar-SA"/>
        </w:rPr>
        <w:t xml:space="preserve"> – 1 124,9 4 квартал – 1 124,9»</w:t>
      </w:r>
      <w:r w:rsidR="00F85124" w:rsidRPr="00F85124">
        <w:rPr>
          <w:bCs/>
          <w:sz w:val="28"/>
          <w:szCs w:val="28"/>
          <w:lang w:eastAsia="ar-SA"/>
        </w:rPr>
        <w:t>;</w:t>
      </w:r>
    </w:p>
    <w:p w:rsidR="00093D4F" w:rsidRDefault="00093D4F" w:rsidP="007508BD">
      <w:pPr>
        <w:tabs>
          <w:tab w:val="left" w:pos="9072"/>
        </w:tabs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3. </w:t>
      </w:r>
      <w:r w:rsidRPr="00093D4F">
        <w:rPr>
          <w:bCs/>
          <w:sz w:val="28"/>
          <w:szCs w:val="28"/>
          <w:lang w:eastAsia="ar-SA"/>
        </w:rPr>
        <w:t xml:space="preserve">В разделе </w:t>
      </w:r>
      <w:r>
        <w:rPr>
          <w:bCs/>
          <w:sz w:val="28"/>
          <w:szCs w:val="28"/>
          <w:lang w:eastAsia="ar-SA"/>
        </w:rPr>
        <w:t>11</w:t>
      </w:r>
      <w:r w:rsidRPr="00093D4F">
        <w:rPr>
          <w:bCs/>
          <w:sz w:val="28"/>
          <w:szCs w:val="28"/>
          <w:lang w:eastAsia="ar-SA"/>
        </w:rPr>
        <w:t xml:space="preserve"> «Информация по ресурсному обеспечению программы за счёт средств федерального бюджета, областного бюджета Ленинградской области, местного бюджета и прочих источников» слова: «Расходы на реализацию программы из местного бюджета в тыс. рублей составят: Всего: 80 621,8 2020 г. – 71 622,8</w:t>
      </w:r>
      <w:r>
        <w:rPr>
          <w:bCs/>
          <w:sz w:val="28"/>
          <w:szCs w:val="28"/>
          <w:lang w:eastAsia="ar-SA"/>
        </w:rPr>
        <w:t xml:space="preserve"> </w:t>
      </w:r>
      <w:r w:rsidRPr="00093D4F">
        <w:rPr>
          <w:bCs/>
          <w:sz w:val="28"/>
          <w:szCs w:val="28"/>
          <w:lang w:eastAsia="ar-SA"/>
        </w:rPr>
        <w:t xml:space="preserve">1 квартал – 45 946,2 2 квартал – 23 426,8 3 квартал – 1 124,9 4 квартал – 1 124,9», </w:t>
      </w:r>
      <w:proofErr w:type="gramStart"/>
      <w:r w:rsidRPr="00093D4F">
        <w:rPr>
          <w:bCs/>
          <w:sz w:val="28"/>
          <w:szCs w:val="28"/>
          <w:lang w:eastAsia="ar-SA"/>
        </w:rPr>
        <w:t>заменить на слова</w:t>
      </w:r>
      <w:proofErr w:type="gramEnd"/>
      <w:r w:rsidRPr="00093D4F">
        <w:rPr>
          <w:bCs/>
          <w:sz w:val="28"/>
          <w:szCs w:val="28"/>
          <w:lang w:eastAsia="ar-SA"/>
        </w:rPr>
        <w:t>: «Расходы на реализацию программы из местного бюджета в тыс. рублей составят: Всего: 83 120,8 2020 г. – 74 121,8 1 квартал – 45 946,2 2 квартал – 25 925,8 3 квартал – 1 124,9 4 квартал – 1 124,9»;</w:t>
      </w:r>
    </w:p>
    <w:p w:rsidR="00A45BA9" w:rsidRPr="00093D4F" w:rsidRDefault="007508BD" w:rsidP="007508BD">
      <w:pPr>
        <w:tabs>
          <w:tab w:val="left" w:pos="709"/>
        </w:tabs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ab/>
      </w:r>
      <w:r w:rsidR="00EF6220">
        <w:rPr>
          <w:sz w:val="28"/>
        </w:rPr>
        <w:t>2</w:t>
      </w:r>
      <w:r w:rsidR="00A45BA9" w:rsidRPr="00A45BA9">
        <w:rPr>
          <w:sz w:val="28"/>
        </w:rPr>
        <w:t>.  Настоящее постанов</w:t>
      </w:r>
      <w:r w:rsidR="005B5092">
        <w:rPr>
          <w:sz w:val="28"/>
        </w:rPr>
        <w:t xml:space="preserve">ление вступает в силу </w:t>
      </w:r>
      <w:r w:rsidR="00124A9D">
        <w:rPr>
          <w:sz w:val="28"/>
        </w:rPr>
        <w:t>после его</w:t>
      </w:r>
      <w:r w:rsidR="00A45BA9" w:rsidRPr="00A45BA9">
        <w:rPr>
          <w:sz w:val="28"/>
        </w:rPr>
        <w:t xml:space="preserve"> официального опубликования</w:t>
      </w:r>
      <w:r w:rsidR="00EF6220">
        <w:rPr>
          <w:sz w:val="28"/>
        </w:rPr>
        <w:t xml:space="preserve"> </w:t>
      </w:r>
      <w:r w:rsidR="00EF6220" w:rsidRPr="00A45BA9">
        <w:rPr>
          <w:sz w:val="28"/>
        </w:rPr>
        <w:t>в газете «Заневский вестник»</w:t>
      </w:r>
      <w:r w:rsidR="00A45BA9" w:rsidRPr="00A45BA9">
        <w:rPr>
          <w:sz w:val="28"/>
        </w:rPr>
        <w:t>.</w:t>
      </w:r>
    </w:p>
    <w:p w:rsidR="00A45BA9" w:rsidRPr="00A45BA9" w:rsidRDefault="00EF6220" w:rsidP="00A45BA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45BA9" w:rsidRPr="00A45BA9">
        <w:rPr>
          <w:sz w:val="28"/>
        </w:rPr>
        <w:t xml:space="preserve">.  </w:t>
      </w:r>
      <w:proofErr w:type="gramStart"/>
      <w:r w:rsidR="00A45BA9" w:rsidRPr="00A45BA9">
        <w:rPr>
          <w:sz w:val="28"/>
        </w:rPr>
        <w:t>Контроль за</w:t>
      </w:r>
      <w:proofErr w:type="gramEnd"/>
      <w:r w:rsidR="00A45BA9" w:rsidRPr="00A45BA9">
        <w:rPr>
          <w:sz w:val="28"/>
        </w:rPr>
        <w:t xml:space="preserve"> исполнением </w:t>
      </w:r>
      <w:r w:rsidR="008C4055">
        <w:rPr>
          <w:sz w:val="28"/>
        </w:rPr>
        <w:t xml:space="preserve">настоящего постановления возложить на заместителя главы администрации </w:t>
      </w:r>
      <w:proofErr w:type="spellStart"/>
      <w:r w:rsidR="008C4055">
        <w:rPr>
          <w:sz w:val="28"/>
        </w:rPr>
        <w:t>Гречица</w:t>
      </w:r>
      <w:proofErr w:type="spellEnd"/>
      <w:r w:rsidR="008C4055">
        <w:rPr>
          <w:sz w:val="28"/>
        </w:rPr>
        <w:t xml:space="preserve"> В.В.</w:t>
      </w:r>
    </w:p>
    <w:p w:rsidR="001952C8" w:rsidRDefault="001952C8" w:rsidP="00044361">
      <w:pPr>
        <w:pStyle w:val="10"/>
        <w:ind w:left="0"/>
        <w:jc w:val="both"/>
        <w:rPr>
          <w:sz w:val="28"/>
          <w:szCs w:val="28"/>
        </w:rPr>
      </w:pPr>
    </w:p>
    <w:p w:rsidR="00044361" w:rsidRDefault="00044361" w:rsidP="00044361">
      <w:pPr>
        <w:pStyle w:val="10"/>
        <w:ind w:left="0"/>
        <w:jc w:val="both"/>
        <w:rPr>
          <w:sz w:val="28"/>
          <w:szCs w:val="28"/>
        </w:rPr>
      </w:pPr>
    </w:p>
    <w:p w:rsidR="00044361" w:rsidRDefault="00044361" w:rsidP="00044361">
      <w:pPr>
        <w:pStyle w:val="10"/>
        <w:ind w:left="0"/>
        <w:jc w:val="both"/>
        <w:rPr>
          <w:sz w:val="28"/>
          <w:szCs w:val="28"/>
        </w:rPr>
      </w:pPr>
    </w:p>
    <w:p w:rsidR="001952C8" w:rsidRDefault="008C4055" w:rsidP="00C51D12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30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3052">
        <w:rPr>
          <w:sz w:val="28"/>
          <w:szCs w:val="28"/>
        </w:rPr>
        <w:t xml:space="preserve"> администрации                                                </w:t>
      </w:r>
      <w:r w:rsidR="00EF6220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А.В.Гердий</w:t>
      </w:r>
      <w:proofErr w:type="spellEnd"/>
    </w:p>
    <w:sectPr w:rsidR="001952C8" w:rsidSect="005B5092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134" w:right="850" w:bottom="1134" w:left="1701" w:header="283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BF" w:rsidRDefault="00CD1DBF">
      <w:r>
        <w:separator/>
      </w:r>
    </w:p>
  </w:endnote>
  <w:endnote w:type="continuationSeparator" w:id="0">
    <w:p w:rsidR="00CD1DBF" w:rsidRDefault="00CD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BF" w:rsidRDefault="00CD1DBF">
      <w:r>
        <w:separator/>
      </w:r>
    </w:p>
  </w:footnote>
  <w:footnote w:type="continuationSeparator" w:id="0">
    <w:p w:rsidR="00CD1DBF" w:rsidRDefault="00CD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B038C6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006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69F" w:rsidRDefault="00D0069F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107007"/>
      <w:docPartObj>
        <w:docPartGallery w:val="Page Numbers (Top of Page)"/>
        <w:docPartUnique/>
      </w:docPartObj>
    </w:sdtPr>
    <w:sdtEndPr/>
    <w:sdtContent>
      <w:p w:rsidR="005B5092" w:rsidRDefault="005B50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FBC">
          <w:rPr>
            <w:noProof/>
          </w:rPr>
          <w:t>3</w:t>
        </w:r>
        <w:r>
          <w:fldChar w:fldCharType="end"/>
        </w:r>
      </w:p>
    </w:sdtContent>
  </w:sdt>
  <w:p w:rsidR="005B5092" w:rsidRDefault="005B50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a"/>
      <w:jc w:val="center"/>
    </w:pPr>
  </w:p>
  <w:p w:rsidR="00D0069F" w:rsidRDefault="00D006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055F0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ABC"/>
    <w:rsid w:val="00035D0E"/>
    <w:rsid w:val="0003626D"/>
    <w:rsid w:val="000362C7"/>
    <w:rsid w:val="0003704D"/>
    <w:rsid w:val="00041AE7"/>
    <w:rsid w:val="00044361"/>
    <w:rsid w:val="00044FC6"/>
    <w:rsid w:val="00045359"/>
    <w:rsid w:val="00045513"/>
    <w:rsid w:val="00046F3E"/>
    <w:rsid w:val="00047F39"/>
    <w:rsid w:val="00054D8C"/>
    <w:rsid w:val="000551E4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902E2"/>
    <w:rsid w:val="00091281"/>
    <w:rsid w:val="00091C45"/>
    <w:rsid w:val="00093D4F"/>
    <w:rsid w:val="00094A57"/>
    <w:rsid w:val="000957EF"/>
    <w:rsid w:val="00097D6B"/>
    <w:rsid w:val="000A09B4"/>
    <w:rsid w:val="000A524C"/>
    <w:rsid w:val="000A5F56"/>
    <w:rsid w:val="000B1B48"/>
    <w:rsid w:val="000B466D"/>
    <w:rsid w:val="000B6700"/>
    <w:rsid w:val="000B74E8"/>
    <w:rsid w:val="000C0422"/>
    <w:rsid w:val="000C1008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D7CFB"/>
    <w:rsid w:val="000E17A3"/>
    <w:rsid w:val="000E58AB"/>
    <w:rsid w:val="000E6A46"/>
    <w:rsid w:val="000F041A"/>
    <w:rsid w:val="000F30CB"/>
    <w:rsid w:val="000F7396"/>
    <w:rsid w:val="00100834"/>
    <w:rsid w:val="00100958"/>
    <w:rsid w:val="001009C6"/>
    <w:rsid w:val="001036BF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4A9D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6DD5"/>
    <w:rsid w:val="001471F8"/>
    <w:rsid w:val="001509B5"/>
    <w:rsid w:val="00150E72"/>
    <w:rsid w:val="00152215"/>
    <w:rsid w:val="00152356"/>
    <w:rsid w:val="001532DC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5B1E"/>
    <w:rsid w:val="001C7924"/>
    <w:rsid w:val="001C7F36"/>
    <w:rsid w:val="001D00AB"/>
    <w:rsid w:val="001D0148"/>
    <w:rsid w:val="001D4311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5777"/>
    <w:rsid w:val="0024745B"/>
    <w:rsid w:val="002519B2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2A9B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646"/>
    <w:rsid w:val="00312D0D"/>
    <w:rsid w:val="0031394B"/>
    <w:rsid w:val="00314845"/>
    <w:rsid w:val="00315A68"/>
    <w:rsid w:val="00316BD7"/>
    <w:rsid w:val="00317269"/>
    <w:rsid w:val="00317528"/>
    <w:rsid w:val="0031754E"/>
    <w:rsid w:val="0031780E"/>
    <w:rsid w:val="00320DEB"/>
    <w:rsid w:val="00323E00"/>
    <w:rsid w:val="0032575F"/>
    <w:rsid w:val="0032796C"/>
    <w:rsid w:val="0033404F"/>
    <w:rsid w:val="00335382"/>
    <w:rsid w:val="00335E75"/>
    <w:rsid w:val="00336535"/>
    <w:rsid w:val="00341C39"/>
    <w:rsid w:val="00343E96"/>
    <w:rsid w:val="003538BA"/>
    <w:rsid w:val="00353F01"/>
    <w:rsid w:val="00354E16"/>
    <w:rsid w:val="0035644D"/>
    <w:rsid w:val="00356EDE"/>
    <w:rsid w:val="00361982"/>
    <w:rsid w:val="0037072A"/>
    <w:rsid w:val="00373674"/>
    <w:rsid w:val="00377DF6"/>
    <w:rsid w:val="003817ED"/>
    <w:rsid w:val="00390235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500B"/>
    <w:rsid w:val="003A53E7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D02D8"/>
    <w:rsid w:val="003D09BA"/>
    <w:rsid w:val="003D0EA0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04EF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4594"/>
    <w:rsid w:val="004473ED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57E3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47C6"/>
    <w:rsid w:val="004C7321"/>
    <w:rsid w:val="004D4365"/>
    <w:rsid w:val="004E12DA"/>
    <w:rsid w:val="004E1B6E"/>
    <w:rsid w:val="004E30FF"/>
    <w:rsid w:val="004E31C9"/>
    <w:rsid w:val="004E3236"/>
    <w:rsid w:val="004E54E1"/>
    <w:rsid w:val="004E5ADB"/>
    <w:rsid w:val="004E5FAC"/>
    <w:rsid w:val="004E7BA5"/>
    <w:rsid w:val="004F03F2"/>
    <w:rsid w:val="004F10A5"/>
    <w:rsid w:val="004F53D0"/>
    <w:rsid w:val="004F62DC"/>
    <w:rsid w:val="0050151F"/>
    <w:rsid w:val="00501F53"/>
    <w:rsid w:val="005034FE"/>
    <w:rsid w:val="0050401D"/>
    <w:rsid w:val="00504635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065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731B"/>
    <w:rsid w:val="005B0672"/>
    <w:rsid w:val="005B1FA9"/>
    <w:rsid w:val="005B5092"/>
    <w:rsid w:val="005B554C"/>
    <w:rsid w:val="005C3141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71A3"/>
    <w:rsid w:val="005E0B96"/>
    <w:rsid w:val="005E64DF"/>
    <w:rsid w:val="005E7234"/>
    <w:rsid w:val="005F0042"/>
    <w:rsid w:val="005F18FE"/>
    <w:rsid w:val="005F25F4"/>
    <w:rsid w:val="005F30E4"/>
    <w:rsid w:val="005F3D34"/>
    <w:rsid w:val="005F76E8"/>
    <w:rsid w:val="005F7B21"/>
    <w:rsid w:val="005F7D38"/>
    <w:rsid w:val="006011CF"/>
    <w:rsid w:val="00601E33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173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CBD"/>
    <w:rsid w:val="00651260"/>
    <w:rsid w:val="00651825"/>
    <w:rsid w:val="0065310C"/>
    <w:rsid w:val="0065365B"/>
    <w:rsid w:val="00653E12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3ED"/>
    <w:rsid w:val="006F7084"/>
    <w:rsid w:val="006F73A2"/>
    <w:rsid w:val="0070093E"/>
    <w:rsid w:val="0070159C"/>
    <w:rsid w:val="007033C8"/>
    <w:rsid w:val="00703A98"/>
    <w:rsid w:val="00704359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351"/>
    <w:rsid w:val="00734476"/>
    <w:rsid w:val="0073782C"/>
    <w:rsid w:val="00737B70"/>
    <w:rsid w:val="00740E8A"/>
    <w:rsid w:val="00743B52"/>
    <w:rsid w:val="007452DF"/>
    <w:rsid w:val="00745761"/>
    <w:rsid w:val="0075009D"/>
    <w:rsid w:val="007508B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089E"/>
    <w:rsid w:val="00791582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46E6"/>
    <w:rsid w:val="007D5BDE"/>
    <w:rsid w:val="007D6390"/>
    <w:rsid w:val="007D6FBC"/>
    <w:rsid w:val="007D78C8"/>
    <w:rsid w:val="007D79E1"/>
    <w:rsid w:val="007E2E24"/>
    <w:rsid w:val="007E668E"/>
    <w:rsid w:val="007E6DEF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06A5D"/>
    <w:rsid w:val="00814F56"/>
    <w:rsid w:val="00820713"/>
    <w:rsid w:val="00822983"/>
    <w:rsid w:val="00822D24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3C75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36D"/>
    <w:rsid w:val="008A537E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055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92A"/>
    <w:rsid w:val="00946A10"/>
    <w:rsid w:val="00951198"/>
    <w:rsid w:val="00952924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E62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67"/>
    <w:rsid w:val="00A01DBA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BA3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A0885"/>
    <w:rsid w:val="00AA0A1F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38C6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42D7"/>
    <w:rsid w:val="00B3765E"/>
    <w:rsid w:val="00B40E79"/>
    <w:rsid w:val="00B42BB4"/>
    <w:rsid w:val="00B42F12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67B3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20EE"/>
    <w:rsid w:val="00B9556A"/>
    <w:rsid w:val="00B96F20"/>
    <w:rsid w:val="00BA054B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A3"/>
    <w:rsid w:val="00BE7E08"/>
    <w:rsid w:val="00BF046E"/>
    <w:rsid w:val="00BF0E2D"/>
    <w:rsid w:val="00C00116"/>
    <w:rsid w:val="00C009F8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1D12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7D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D11DF"/>
    <w:rsid w:val="00CD1DBF"/>
    <w:rsid w:val="00CD35B6"/>
    <w:rsid w:val="00CD6851"/>
    <w:rsid w:val="00CE38F7"/>
    <w:rsid w:val="00CE6E81"/>
    <w:rsid w:val="00CE7AC9"/>
    <w:rsid w:val="00CF32E1"/>
    <w:rsid w:val="00CF79F0"/>
    <w:rsid w:val="00CF7EFC"/>
    <w:rsid w:val="00D0069F"/>
    <w:rsid w:val="00D00A8E"/>
    <w:rsid w:val="00D03102"/>
    <w:rsid w:val="00D05D80"/>
    <w:rsid w:val="00D07240"/>
    <w:rsid w:val="00D10A63"/>
    <w:rsid w:val="00D13828"/>
    <w:rsid w:val="00D201B4"/>
    <w:rsid w:val="00D21488"/>
    <w:rsid w:val="00D23C1B"/>
    <w:rsid w:val="00D24323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652D0"/>
    <w:rsid w:val="00D7134F"/>
    <w:rsid w:val="00D71902"/>
    <w:rsid w:val="00D72965"/>
    <w:rsid w:val="00D73AA3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819"/>
    <w:rsid w:val="00DE6DB6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471FC"/>
    <w:rsid w:val="00E507C3"/>
    <w:rsid w:val="00E51816"/>
    <w:rsid w:val="00E5606F"/>
    <w:rsid w:val="00E60CEF"/>
    <w:rsid w:val="00E62587"/>
    <w:rsid w:val="00E647CC"/>
    <w:rsid w:val="00E66B08"/>
    <w:rsid w:val="00E67390"/>
    <w:rsid w:val="00E722AE"/>
    <w:rsid w:val="00E73052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5138"/>
    <w:rsid w:val="00EA5ACF"/>
    <w:rsid w:val="00EA61FC"/>
    <w:rsid w:val="00EB34E4"/>
    <w:rsid w:val="00EB5D5F"/>
    <w:rsid w:val="00EB6CA2"/>
    <w:rsid w:val="00EC5E3F"/>
    <w:rsid w:val="00ED0CB3"/>
    <w:rsid w:val="00ED171C"/>
    <w:rsid w:val="00ED2962"/>
    <w:rsid w:val="00ED2AE9"/>
    <w:rsid w:val="00ED49A2"/>
    <w:rsid w:val="00ED7FAB"/>
    <w:rsid w:val="00EE4FCB"/>
    <w:rsid w:val="00EF0C92"/>
    <w:rsid w:val="00EF6220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3D8B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61ED"/>
    <w:rsid w:val="00F76BA2"/>
    <w:rsid w:val="00F77308"/>
    <w:rsid w:val="00F81859"/>
    <w:rsid w:val="00F83C99"/>
    <w:rsid w:val="00F85124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B75B4"/>
    <w:rsid w:val="00FC0B98"/>
    <w:rsid w:val="00FC1071"/>
    <w:rsid w:val="00FC172A"/>
    <w:rsid w:val="00FC2DA3"/>
    <w:rsid w:val="00FC32B6"/>
    <w:rsid w:val="00FC7599"/>
    <w:rsid w:val="00FD0E3E"/>
    <w:rsid w:val="00FD2683"/>
    <w:rsid w:val="00FD31E2"/>
    <w:rsid w:val="00FD733F"/>
    <w:rsid w:val="00FD7713"/>
    <w:rsid w:val="00FE4992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7058-E035-431A-8196-6C9B32EE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11</cp:revision>
  <cp:lastPrinted>2020-05-18T07:05:00Z</cp:lastPrinted>
  <dcterms:created xsi:type="dcterms:W3CDTF">2020-05-13T12:20:00Z</dcterms:created>
  <dcterms:modified xsi:type="dcterms:W3CDTF">2020-05-27T13:36:00Z</dcterms:modified>
</cp:coreProperties>
</file>